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9A" w:rsidRPr="00F12BDE" w:rsidRDefault="00A2799A" w:rsidP="00A2799A">
      <w:pPr>
        <w:pStyle w:val="a8"/>
        <w:jc w:val="center"/>
        <w:rPr>
          <w:rFonts w:ascii="Times New Roman" w:hAnsi="Times New Roman"/>
        </w:rPr>
      </w:pPr>
      <w:r w:rsidRPr="00F12BDE">
        <w:rPr>
          <w:rFonts w:ascii="Times New Roman" w:hAnsi="Times New Roman"/>
        </w:rPr>
        <w:t>Муниципальное казённое  учреждение дополнительного образования</w:t>
      </w:r>
      <w:r w:rsidR="0043162E">
        <w:rPr>
          <w:rFonts w:ascii="Times New Roman" w:hAnsi="Times New Roman"/>
        </w:rPr>
        <w:t xml:space="preserve"> </w:t>
      </w:r>
    </w:p>
    <w:p w:rsidR="00A2799A" w:rsidRPr="00F12BDE" w:rsidRDefault="00A2799A" w:rsidP="00A2799A">
      <w:pPr>
        <w:pStyle w:val="a8"/>
        <w:jc w:val="center"/>
        <w:rPr>
          <w:rFonts w:ascii="Times New Roman" w:hAnsi="Times New Roman"/>
        </w:rPr>
      </w:pPr>
      <w:r w:rsidRPr="00F12BDE">
        <w:rPr>
          <w:rFonts w:ascii="Times New Roman" w:hAnsi="Times New Roman"/>
        </w:rPr>
        <w:t>Туруханский районный Центр детского творчества «Аист»</w:t>
      </w:r>
    </w:p>
    <w:p w:rsidR="00A2799A" w:rsidRDefault="00A2799A" w:rsidP="00A2799A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ЦЕНАРИЙ </w:t>
      </w:r>
    </w:p>
    <w:p w:rsidR="00A2799A" w:rsidRPr="00A2799A" w:rsidRDefault="00A2799A" w:rsidP="00A2799A">
      <w:pPr>
        <w:pStyle w:val="a3"/>
        <w:jc w:val="center"/>
        <w:rPr>
          <w:b/>
          <w:bCs/>
          <w:sz w:val="28"/>
          <w:szCs w:val="28"/>
        </w:rPr>
      </w:pPr>
      <w:r w:rsidRPr="00A2799A">
        <w:rPr>
          <w:b/>
          <w:bCs/>
          <w:sz w:val="28"/>
          <w:szCs w:val="28"/>
        </w:rPr>
        <w:t>«Но</w:t>
      </w:r>
      <w:r w:rsidR="00EE7271">
        <w:rPr>
          <w:b/>
          <w:bCs/>
          <w:sz w:val="28"/>
          <w:szCs w:val="28"/>
        </w:rPr>
        <w:t>вогодние приключения в царстве Снежной К</w:t>
      </w:r>
      <w:r w:rsidRPr="00A2799A">
        <w:rPr>
          <w:b/>
          <w:bCs/>
          <w:sz w:val="28"/>
          <w:szCs w:val="28"/>
        </w:rPr>
        <w:t>оролевы»</w:t>
      </w:r>
    </w:p>
    <w:p w:rsidR="00A2799A" w:rsidRPr="00A2799A" w:rsidRDefault="00A2799A" w:rsidP="00A2799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99A">
        <w:rPr>
          <w:rFonts w:ascii="Times New Roman" w:hAnsi="Times New Roman" w:cs="Times New Roman"/>
          <w:sz w:val="28"/>
          <w:szCs w:val="28"/>
        </w:rPr>
        <w:t>Подготовила: педагог – организатор</w:t>
      </w:r>
    </w:p>
    <w:p w:rsidR="00A3183D" w:rsidRPr="0020525F" w:rsidRDefault="00A2799A" w:rsidP="008F6E87">
      <w:pPr>
        <w:pStyle w:val="a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99A">
        <w:rPr>
          <w:rFonts w:ascii="Times New Roman" w:hAnsi="Times New Roman" w:cs="Times New Roman"/>
          <w:sz w:val="28"/>
          <w:szCs w:val="28"/>
        </w:rPr>
        <w:t>Конусова Надежда Ивановна</w:t>
      </w:r>
      <w:r w:rsidRPr="00A27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E73C0" w:rsidRPr="008770D4" w:rsidRDefault="001E73C0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мероприятия</w:t>
      </w:r>
    </w:p>
    <w:p w:rsidR="001E73C0" w:rsidRPr="008770D4" w:rsidRDefault="001E73C0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70BCE" w:rsidRPr="00E2597A">
        <w:rPr>
          <w:rFonts w:ascii="Times New Roman" w:eastAsia="Times New Roman" w:hAnsi="Times New Roman" w:cs="Times New Roman"/>
          <w:sz w:val="28"/>
          <w:szCs w:val="28"/>
        </w:rPr>
        <w:t>Организация увлекательного, полезного досуга </w:t>
      </w:r>
      <w:r w:rsidR="00770BCE" w:rsidRPr="00E2597A">
        <w:rPr>
          <w:rFonts w:ascii="Times New Roman" w:eastAsia="Times New Roman" w:hAnsi="Times New Roman" w:cs="Times New Roman"/>
          <w:bCs/>
          <w:sz w:val="28"/>
          <w:szCs w:val="28"/>
        </w:rPr>
        <w:t>детей;</w:t>
      </w:r>
    </w:p>
    <w:p w:rsidR="00770BCE" w:rsidRPr="008770D4" w:rsidRDefault="001E73C0" w:rsidP="00A318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A3183D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овать развитию способностей каждого ребенка и его </w:t>
      </w:r>
    </w:p>
    <w:p w:rsidR="00A3183D" w:rsidRDefault="00770BCE" w:rsidP="0020525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3183D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качеств.</w:t>
      </w:r>
    </w:p>
    <w:p w:rsidR="00EA4791" w:rsidRPr="008770D4" w:rsidRDefault="00EA4791" w:rsidP="0020525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3C0" w:rsidRPr="008770D4" w:rsidRDefault="001E73C0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ующие лица</w:t>
      </w:r>
    </w:p>
    <w:p w:rsidR="001E73C0" w:rsidRDefault="00EE7271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д Мороз </w:t>
      </w:r>
    </w:p>
    <w:p w:rsidR="00EE7271" w:rsidRPr="008770D4" w:rsidRDefault="00EE7271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гурочка </w:t>
      </w:r>
    </w:p>
    <w:p w:rsidR="001E73C0" w:rsidRPr="008770D4" w:rsidRDefault="001E73C0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к</w:t>
      </w:r>
      <w:r w:rsidR="00EE7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73C0" w:rsidRPr="008770D4" w:rsidRDefault="00EE7271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овик </w:t>
      </w:r>
    </w:p>
    <w:p w:rsidR="001E73C0" w:rsidRPr="008770D4" w:rsidRDefault="00EE7271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жная Королева </w:t>
      </w:r>
    </w:p>
    <w:p w:rsidR="001E73C0" w:rsidRPr="008770D4" w:rsidRDefault="00EE7271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а Яга </w:t>
      </w:r>
    </w:p>
    <w:p w:rsidR="001E73C0" w:rsidRPr="008770D4" w:rsidRDefault="00EE7271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щей </w:t>
      </w:r>
    </w:p>
    <w:p w:rsidR="00770BCE" w:rsidRDefault="00EE7271" w:rsidP="0020525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ойница </w:t>
      </w:r>
    </w:p>
    <w:p w:rsidR="00EA4791" w:rsidRPr="008770D4" w:rsidRDefault="00EA4791" w:rsidP="0020525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3C0" w:rsidRDefault="001E73C0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BCE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ый зал</w:t>
      </w:r>
      <w:r w:rsidR="00EE72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7271" w:rsidRDefault="0020525F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5F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формление зала</w:t>
      </w:r>
      <w:r w:rsidR="003F5F3D" w:rsidRPr="003F5F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3F5F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ставка «Ледяной дворец», по краю – две маленькие ёлки, </w:t>
      </w:r>
      <w:r w:rsidR="00CE3F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зле одной стоит пенёк, </w:t>
      </w:r>
      <w:r w:rsidR="003F5F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левом углу </w:t>
      </w:r>
      <w:r w:rsidR="00CE3F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ла </w:t>
      </w:r>
      <w:r w:rsidR="003F5F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л</w:t>
      </w:r>
      <w:r w:rsidR="00EA47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шая ёлка, в правом – трон Д.М.</w:t>
      </w:r>
    </w:p>
    <w:p w:rsidR="00EA4791" w:rsidRPr="0020525F" w:rsidRDefault="00EA4791" w:rsidP="001E73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F5F3D" w:rsidRDefault="00011733" w:rsidP="003F5F3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ставка № 1.</w:t>
      </w:r>
    </w:p>
    <w:p w:rsidR="00E2597A" w:rsidRDefault="00E2597A" w:rsidP="003F5F3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нец «Снежинки»</w:t>
      </w:r>
    </w:p>
    <w:p w:rsidR="0006361E" w:rsidRDefault="003F5F3D" w:rsidP="003F5F3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.</w:t>
      </w:r>
      <w:r w:rsidR="007850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№ 1-новогодние фанфары</w:t>
      </w:r>
    </w:p>
    <w:p w:rsidR="00EA4791" w:rsidRDefault="00EA4791" w:rsidP="003F5F3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6361E" w:rsidRPr="0006361E" w:rsidRDefault="00285C3C" w:rsidP="00063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бегает</w:t>
      </w:r>
      <w:r w:rsidR="00CE3F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есовик, садится на пенёк</w:t>
      </w:r>
      <w:r w:rsidR="000636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читает сказку</w:t>
      </w:r>
    </w:p>
    <w:p w:rsidR="006A03E0" w:rsidRDefault="0006361E" w:rsidP="007850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совик</w:t>
      </w:r>
      <w:r w:rsidR="00431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43162E" w:rsidRPr="0043162E">
        <w:rPr>
          <w:rFonts w:ascii="Verdana" w:hAnsi="Verdana"/>
          <w:color w:val="000000"/>
          <w:sz w:val="18"/>
          <w:szCs w:val="18"/>
        </w:rPr>
        <w:t xml:space="preserve"> </w:t>
      </w:r>
      <w:r w:rsidR="0043162E" w:rsidRPr="0043162E">
        <w:rPr>
          <w:rFonts w:ascii="Times New Roman" w:hAnsi="Times New Roman" w:cs="Times New Roman"/>
          <w:color w:val="000000"/>
          <w:sz w:val="28"/>
          <w:szCs w:val="28"/>
        </w:rPr>
        <w:t>Далеко-далеко на Севере</w:t>
      </w:r>
      <w:r w:rsidR="00D421EA">
        <w:rPr>
          <w:rFonts w:ascii="Times New Roman" w:hAnsi="Times New Roman" w:cs="Times New Roman"/>
          <w:color w:val="000000"/>
          <w:sz w:val="28"/>
          <w:szCs w:val="28"/>
        </w:rPr>
        <w:t xml:space="preserve">, где-то за нашим селом </w:t>
      </w:r>
      <w:r w:rsidR="0043162E" w:rsidRPr="0043162E">
        <w:rPr>
          <w:rFonts w:ascii="Times New Roman" w:hAnsi="Times New Roman" w:cs="Times New Roman"/>
          <w:color w:val="000000"/>
          <w:sz w:val="28"/>
          <w:szCs w:val="28"/>
        </w:rPr>
        <w:t xml:space="preserve"> живёт Снежная Королева. Там нет ни пальм, ни яблоневых садов, ни моря, а есть только река Енисей, снег и лёд и лишь два месяца бывает лето. Снежные  горы вздымаются ввысь, а вниз стекают ледяные реки. И вот на такой ледяной горе стоит ледяной дворец. В нём и живёт Снежная Королева.</w:t>
      </w:r>
      <w:r w:rsidR="00431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2E">
        <w:rPr>
          <w:rFonts w:ascii="Verdana" w:hAnsi="Verdana"/>
          <w:color w:val="000000"/>
          <w:sz w:val="18"/>
          <w:szCs w:val="18"/>
        </w:rPr>
        <w:t xml:space="preserve"> </w:t>
      </w:r>
      <w:r w:rsidR="0043162E" w:rsidRPr="0043162E">
        <w:rPr>
          <w:rFonts w:ascii="Times New Roman" w:hAnsi="Times New Roman" w:cs="Times New Roman"/>
          <w:color w:val="000000"/>
          <w:sz w:val="28"/>
          <w:szCs w:val="28"/>
        </w:rPr>
        <w:t xml:space="preserve">И было у Снежной Королевы волшебное зеркало. Почему я говорю: было? </w:t>
      </w:r>
    </w:p>
    <w:p w:rsidR="006A03E0" w:rsidRDefault="006A03E0" w:rsidP="006A03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№ 1.1.</w:t>
      </w:r>
    </w:p>
    <w:p w:rsidR="0043162E" w:rsidRDefault="0043162E" w:rsidP="007850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162E">
        <w:rPr>
          <w:rFonts w:ascii="Times New Roman" w:hAnsi="Times New Roman" w:cs="Times New Roman"/>
          <w:color w:val="000000"/>
          <w:sz w:val="28"/>
          <w:szCs w:val="28"/>
        </w:rPr>
        <w:t>Потому, что оно разбилось на тысячу мелких кусоч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нь рассердилась Снежная Королева на всех и решила сотворить ужасн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ако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3E0" w:rsidRDefault="00CE3FB7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авляет книгу на пеньке</w:t>
      </w:r>
      <w:r w:rsidR="006A03E0" w:rsidRPr="006A03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сам уходит</w:t>
      </w:r>
    </w:p>
    <w:p w:rsidR="00EA4791" w:rsidRPr="006A03E0" w:rsidRDefault="00EA4791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421EA" w:rsidRDefault="00D421EA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нец «</w:t>
      </w:r>
      <w:r w:rsidR="00341D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нежная Королев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6A03E0" w:rsidRPr="006A0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A03E0" w:rsidRPr="00D421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.</w:t>
      </w:r>
      <w:r w:rsidR="006A0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№ 1.2.</w:t>
      </w:r>
    </w:p>
    <w:p w:rsidR="0043162E" w:rsidRPr="00D421EA" w:rsidRDefault="0043162E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.2</w:t>
      </w:r>
    </w:p>
    <w:p w:rsidR="0043162E" w:rsidRPr="0043162E" w:rsidRDefault="0043162E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ходит Снегурочка</w:t>
      </w:r>
    </w:p>
    <w:p w:rsidR="001E73C0" w:rsidRPr="008770D4" w:rsidRDefault="008F130D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</w:t>
      </w:r>
      <w:r w:rsidR="00223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фоне</w:t>
      </w:r>
      <w:r w:rsidR="00A3183D" w:rsidRPr="00877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70BCE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я получила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о от Деда Мороза. Давайте посмотрим, что в этом конверте.</w:t>
      </w:r>
    </w:p>
    <w:p w:rsidR="008F130D" w:rsidRDefault="00770BCE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крывается конверт</w:t>
      </w:r>
      <w:r w:rsidR="00285C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читает на фоне.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рогие, ребята! Снежная Королева держит меня в своем ледяном дворце. Я прошу вас, моих старых друзей, помочь мне выбраться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 плена Снежной Королевы. Меня ждут дети на елке. Вам поможет...».</w:t>
      </w:r>
      <w:r w:rsidR="008F1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обрывается. Кто же поможет нам? </w:t>
      </w:r>
      <w:r w:rsidR="008F1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</w:t>
      </w:r>
      <w:r w:rsidR="008F130D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ен помощник, который хорошо знает все тропинки в лесу. Это тот, кто не ложится на зиму в спячку и одежда у него белая. </w:t>
      </w:r>
    </w:p>
    <w:p w:rsidR="00011733" w:rsidRPr="00EA4791" w:rsidRDefault="00EA4791" w:rsidP="00EA479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Заставка № 2)</w:t>
      </w:r>
    </w:p>
    <w:p w:rsidR="006A03E0" w:rsidRDefault="00285C3C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Песня </w:t>
      </w:r>
      <w:r w:rsidR="006A0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№ 2.2</w:t>
      </w:r>
    </w:p>
    <w:p w:rsidR="008F130D" w:rsidRPr="008770D4" w:rsidRDefault="008F130D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ходит Снеговик</w:t>
      </w:r>
    </w:p>
    <w:p w:rsidR="008F130D" w:rsidRDefault="0043162E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имо речь идет обо мне?</w:t>
      </w:r>
    </w:p>
    <w:p w:rsidR="008F130D" w:rsidRPr="008770D4" w:rsidRDefault="008F130D" w:rsidP="0078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</w:t>
      </w:r>
      <w:r w:rsidRPr="00877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и нам Снеговик найти дорогу в царство Снежной Королевы.</w:t>
      </w:r>
    </w:p>
    <w:p w:rsidR="00770BCE" w:rsidRPr="008770D4" w:rsidRDefault="001E73C0" w:rsidP="0078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Я знаю дорогу, но она трудная и опасная. Только знающие и дружные могут дойти до царства Снежной Королев</w:t>
      </w:r>
      <w:r w:rsidR="00770BCE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Среди вас есть </w:t>
      </w:r>
      <w:proofErr w:type="gramStart"/>
      <w:r w:rsidR="00770BCE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proofErr w:type="gramEnd"/>
      <w:r w:rsidR="00770BCE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1E73C0" w:rsidRPr="008770D4" w:rsidRDefault="00770BCE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="001E73C0" w:rsidRPr="00877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(хором). Да!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Я сейчас проверю, знающие ли вы. Ответьте на мои вопросы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1. Почему меня так называют?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такое снег?</w:t>
      </w:r>
    </w:p>
    <w:p w:rsidR="0043162E" w:rsidRPr="00602F44" w:rsidRDefault="001E73C0" w:rsidP="00602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отвечают.</w:t>
      </w:r>
      <w:r w:rsidR="006A03E0" w:rsidRPr="006A0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:rsidR="001E73C0" w:rsidRDefault="00770BCE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Снежной Королеве нужно идти сначала нашим дремучим лесом, потом волшебным лесом </w:t>
      </w:r>
      <w:r w:rsidR="00CE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й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жной Королевы. </w:t>
      </w:r>
    </w:p>
    <w:p w:rsidR="005B30D5" w:rsidRDefault="00770BCE" w:rsidP="007850F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ается</w:t>
      </w:r>
      <w:r w:rsidR="001E73C0"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вист. </w:t>
      </w:r>
      <w:r w:rsidR="006A0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№ 2.3</w:t>
      </w:r>
    </w:p>
    <w:p w:rsidR="005B30D5" w:rsidRDefault="001E73C0" w:rsidP="007850F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з-за деревьев выскакивают разбойники во главе с Атаманшей </w:t>
      </w:r>
    </w:p>
    <w:p w:rsidR="005B30D5" w:rsidRPr="00D421EA" w:rsidRDefault="005B30D5" w:rsidP="007850FA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21EA">
        <w:rPr>
          <w:rFonts w:ascii="Times New Roman" w:hAnsi="Times New Roman" w:cs="Times New Roman"/>
          <w:b/>
          <w:i/>
          <w:sz w:val="28"/>
          <w:szCs w:val="28"/>
        </w:rPr>
        <w:t>Танец разбойников.</w:t>
      </w:r>
    </w:p>
    <w:p w:rsidR="001E73C0" w:rsidRPr="008770D4" w:rsidRDefault="005B30D5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ница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А, попались, голубчики! Вы зачем сюда явились?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Мы идем к Снежной Королеве.</w:t>
      </w:r>
    </w:p>
    <w:p w:rsidR="001E73C0" w:rsidRPr="008770D4" w:rsidRDefault="005B30D5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ниц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ройти через мой участок леса, нужно заплатить выкуп. У вас есть золото, драгоценности, меховые шубы для моих молодцов?</w:t>
      </w:r>
    </w:p>
    <w:p w:rsidR="001E73C0" w:rsidRPr="008770D4" w:rsidRDefault="00770BCE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!</w:t>
      </w:r>
    </w:p>
    <w:p w:rsidR="001E73C0" w:rsidRPr="00CE3FB7" w:rsidRDefault="005B30D5" w:rsidP="00CE3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ниц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тебя (</w:t>
      </w:r>
      <w:r w:rsidR="001E73C0" w:rsidRPr="00285C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ворачивается к </w:t>
      </w:r>
      <w:r w:rsidR="000A36EF" w:rsidRPr="00285C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неговику)</w:t>
      </w:r>
      <w:r w:rsidR="000A3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растопим, а вас …</w:t>
      </w:r>
      <w:r w:rsidR="00431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им в пещеру. Но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ткупиться по-другому. Оставьте мне самого шустрого и вредного, я его запрягу в свою карету, а вас отпущу</w:t>
      </w:r>
      <w:r w:rsidR="008F13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майте.</w:t>
      </w:r>
    </w:p>
    <w:p w:rsidR="00DD1A38" w:rsidRPr="008770D4" w:rsidRDefault="00DD1A38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3E0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давать никого не будем. А тебя можем прокатить на нашем паровозике. Соглашайся!</w:t>
      </w:r>
    </w:p>
    <w:p w:rsidR="00DD1A38" w:rsidRPr="00DD1A38" w:rsidRDefault="00DD1A38" w:rsidP="0078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можно я поведу всех? </w:t>
      </w:r>
      <w:r w:rsidR="003777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будем изображать веселый паровозик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овитесь цепочкой за мной и постарай</w:t>
      </w:r>
      <w:r w:rsidR="003777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сь, чтобы цепочка не порвала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777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70BCE" w:rsidRPr="00D421EA" w:rsidRDefault="00D421EA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уз.3 </w:t>
      </w:r>
      <w:r w:rsidR="00770BCE" w:rsidRPr="00D421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ровод</w:t>
      </w:r>
    </w:p>
    <w:p w:rsidR="001E73C0" w:rsidRPr="008770D4" w:rsidRDefault="005B30D5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ница</w:t>
      </w:r>
      <w:r w:rsidR="001E73C0"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A03E0">
        <w:rPr>
          <w:rFonts w:ascii="Times New Roman" w:eastAsia="Times New Roman" w:hAnsi="Times New Roman" w:cs="Times New Roman"/>
          <w:color w:val="000000"/>
          <w:sz w:val="28"/>
          <w:szCs w:val="28"/>
        </w:rPr>
        <w:t> Ого! Молодец, Снеговик, постарался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Теперь я скучать не буду! (</w:t>
      </w:r>
      <w:r w:rsidR="001E73C0"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читает детей.)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-3-4-5.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на месяц хватит. Можно каждый день с новым играть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Мы не можем так долго здесь быть. Нам нужно спешить к Снежной Королеве, чтобы выручить Деда Мороза. Ведь без него не будет елки. Помоги нам, ведь ты же добрая!</w:t>
      </w:r>
    </w:p>
    <w:p w:rsidR="001E73C0" w:rsidRPr="008770D4" w:rsidRDefault="005B30D5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ниц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еще! Мне скучно одной!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</w:t>
      </w:r>
      <w:r w:rsidR="008F1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</w:t>
      </w:r>
      <w:r w:rsidR="00770BCE"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чка</w:t>
      </w: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F1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хочешь, мы тебе интересную книжку подарим? </w:t>
      </w:r>
      <w:r w:rsidR="006A03E0">
        <w:rPr>
          <w:rFonts w:ascii="Times New Roman" w:eastAsia="Times New Roman" w:hAnsi="Times New Roman" w:cs="Times New Roman"/>
          <w:color w:val="000000"/>
          <w:sz w:val="28"/>
          <w:szCs w:val="28"/>
        </w:rPr>
        <w:t>Вот,  Лесовик оставил</w:t>
      </w:r>
      <w:r w:rsidR="00DD1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будешь. Смотри.</w:t>
      </w:r>
    </w:p>
    <w:p w:rsidR="001E73C0" w:rsidRPr="008770D4" w:rsidRDefault="005B30D5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ниц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лю</w:t>
      </w:r>
      <w:r w:rsidR="008F1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 читать. Если уж дети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 не хотят, то мне в лесу и так хорошо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Нет, наши ребята читают: это же так интересно!</w:t>
      </w:r>
    </w:p>
    <w:p w:rsidR="001E73C0" w:rsidRPr="008770D4" w:rsidRDefault="005B30D5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ниц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E73C0"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крывает книгу).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... Интересно. Ладно, прочитаю, потом решу, как с вами быть (</w:t>
      </w:r>
      <w:r w:rsidR="001E73C0"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ытается уйти).</w:t>
      </w:r>
    </w:p>
    <w:p w:rsidR="001E73C0" w:rsidRPr="008770D4" w:rsidRDefault="00770BCE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негурочка: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Но мы же не можем ждать.</w:t>
      </w:r>
      <w:r w:rsidR="008F1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ы не освободим Деда Мороза, в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м Центре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не будет праздников.</w:t>
      </w:r>
    </w:p>
    <w:p w:rsidR="001E73C0" w:rsidRPr="008770D4" w:rsidRDefault="005B30D5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E73C0"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рываясь от книги).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. Если отгадаете загадки, отпущу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Живет без тела, говорит без языка; никто его не видит, а всякий слышит. (Эхо.)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2. Стоят в поле сестрицы, платьица белены, шапочки зелены. (Березы.)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3. Хозяин лесной просыпается весной, а зимой под вьюжный вой спит в избушке снеговой. (Медведь.)</w:t>
      </w:r>
    </w:p>
    <w:p w:rsidR="001E73C0" w:rsidRPr="008770D4" w:rsidRDefault="00770BCE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отгадывают загадки.</w:t>
      </w:r>
    </w:p>
    <w:p w:rsidR="00770BCE" w:rsidRPr="008770D4" w:rsidRDefault="005B30D5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йниц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0BCE" w:rsidRPr="008770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у, хорошо в плен я брать никого не буду. Веди </w:t>
      </w:r>
      <w:r w:rsidR="00050FC3" w:rsidRPr="008770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х Снеговик </w:t>
      </w:r>
      <w:r w:rsidR="00612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да, куда укажет </w:t>
      </w:r>
      <w:proofErr w:type="spellStart"/>
      <w:r w:rsidR="00612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ипи-с</w:t>
      </w:r>
      <w:proofErr w:type="spellEnd"/>
      <w:r w:rsidR="00612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вигатор. </w:t>
      </w:r>
      <w:r w:rsidR="006128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тдает смартфон</w:t>
      </w:r>
      <w:r w:rsidR="00050FC3" w:rsidRPr="008770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770BCE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2827" w:rsidRDefault="001E73C0" w:rsidP="0078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="003777C2">
        <w:rPr>
          <w:rFonts w:ascii="Times New Roman" w:eastAsia="Times New Roman" w:hAnsi="Times New Roman" w:cs="Times New Roman"/>
          <w:color w:val="000000"/>
          <w:sz w:val="28"/>
          <w:szCs w:val="28"/>
        </w:rPr>
        <w:t>: Становитесь в хоровод</w:t>
      </w:r>
      <w:r w:rsidR="008F130D">
        <w:rPr>
          <w:rFonts w:ascii="Times New Roman" w:eastAsia="Times New Roman" w:hAnsi="Times New Roman" w:cs="Times New Roman"/>
          <w:color w:val="000000"/>
          <w:sz w:val="28"/>
          <w:szCs w:val="28"/>
        </w:rPr>
        <w:t>, пошли за мной.</w:t>
      </w:r>
    </w:p>
    <w:p w:rsidR="00DD1A38" w:rsidRDefault="00612827" w:rsidP="0078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8F1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F130D"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 муз</w:t>
      </w:r>
      <w:proofErr w:type="gramStart"/>
      <w:r w:rsidR="008F130D"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8F130D"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8F130D"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="008F130D"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ит детей по зал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а Разбойница в это время уходит</w:t>
      </w:r>
      <w:r w:rsidR="001E73C0" w:rsidRPr="008F13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1A38" w:rsidRPr="00DD1A38" w:rsidRDefault="00772158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.4</w:t>
      </w:r>
      <w:r w:rsidR="00DD1A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 </w:t>
      </w:r>
      <w:r w:rsidR="00DD1A38" w:rsidRPr="00D421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ровод</w:t>
      </w:r>
    </w:p>
    <w:p w:rsidR="001E73C0" w:rsidRPr="008770D4" w:rsidRDefault="00DD1A38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12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ь пропала.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заблудились, </w:t>
      </w:r>
      <w:r w:rsidR="00050FC3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ойница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 w:rsidR="00050FC3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ежал</w:t>
      </w:r>
      <w:r w:rsidR="00050FC3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Что делать?</w:t>
      </w:r>
    </w:p>
    <w:p w:rsidR="001E73C0" w:rsidRPr="008770D4" w:rsidRDefault="00050FC3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</w:t>
      </w:r>
      <w:r w:rsidR="006128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</w:t>
      </w:r>
      <w:r w:rsidR="001E73C0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есовик</w:t>
      </w:r>
      <w:r w:rsidR="00063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ыходит на сцену</w:t>
      </w:r>
      <w:r w:rsidR="001E73C0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кто пожаловал к нам в лес?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А ты кто такой?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Я — хозяин леса. А вы?</w:t>
      </w:r>
    </w:p>
    <w:p w:rsidR="001E73C0" w:rsidRPr="008770D4" w:rsidRDefault="005B30D5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</w:t>
      </w:r>
      <w:r w:rsidR="00050FC3"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чка.</w:t>
      </w:r>
      <w:r w:rsidR="00050FC3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 Я 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т</w:t>
      </w:r>
      <w:r w:rsidRPr="005B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к</w:t>
      </w:r>
      <w:r w:rsidR="00050FC3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ребята. Мы друзья Деда Мороза, идем спасать его из царства Снежной Королевы, да вот заблудились. Помоги нам!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не помочь! Деда Мороза у нас все любят!</w:t>
      </w:r>
    </w:p>
    <w:p w:rsidR="005B30D5" w:rsidRDefault="008F130D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граница нашего леса. Мы вступаем в волшебный лес Снежной Королев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11733" w:rsidRPr="00011733" w:rsidRDefault="00011733" w:rsidP="0001173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ставка № 3.</w:t>
      </w:r>
    </w:p>
    <w:p w:rsidR="00612827" w:rsidRDefault="008F130D" w:rsidP="00612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1E73C0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ед ребятами </w:t>
      </w:r>
      <w:r w:rsidR="003777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2 пары лыж с 3 дырками</w:t>
      </w:r>
      <w:r w:rsidR="00050FC3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12827" w:rsidRPr="00BB54F9" w:rsidRDefault="008F130D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B54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имся на две команды</w:t>
      </w:r>
      <w:r w:rsidR="00772158" w:rsidRPr="00BB54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 9 человек</w:t>
      </w:r>
      <w:r w:rsidRPr="00BB54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772158" w:rsidRPr="00BB54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каждой команде выбираем самого сильного, который будет перевозить всю команду по очереди через болото злой Королевы.</w:t>
      </w:r>
    </w:p>
    <w:p w:rsidR="00612827" w:rsidRDefault="00612827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2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 та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задача сохранить лыжи, то есть не сломать их.</w:t>
      </w:r>
    </w:p>
    <w:p w:rsidR="00772158" w:rsidRDefault="00612827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2158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 стоит первый, за ним на лыжи стают еще два игрока. Нужно перейти болото, капитан высаживает участников и возвращается обратно за другими участниками и перевозит, таким образом, всю команду. Чья команда доберется первой, та и побед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130D" w:rsidRDefault="008F130D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7850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гра «Перейти</w:t>
      </w:r>
      <w:r w:rsidR="007721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болото</w:t>
      </w:r>
      <w:r w:rsidRPr="007850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. №</w:t>
      </w:r>
      <w:r w:rsidR="007721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5</w:t>
      </w:r>
    </w:p>
    <w:p w:rsidR="00612827" w:rsidRDefault="00612827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. №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5.1.</w:t>
      </w:r>
    </w:p>
    <w:p w:rsidR="001E73C0" w:rsidRPr="008770D4" w:rsidRDefault="00050FC3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внимательны! Мы в царстве Снежной Королевы. Здесь действуют злые чары. Я перед ними бессилен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Давайте подумаем, как сбить со следа слуг Снежной Королевы.</w:t>
      </w:r>
    </w:p>
    <w:p w:rsidR="00BB54F9" w:rsidRDefault="00BB54F9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</w:t>
      </w:r>
      <w:r w:rsidR="005B30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овик и Лесовик усаживают</w:t>
      </w:r>
      <w:r w:rsidR="001E73C0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тей, а в это время Кощей и </w:t>
      </w:r>
    </w:p>
    <w:p w:rsidR="001E73C0" w:rsidRPr="008770D4" w:rsidRDefault="00BB54F9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</w:t>
      </w:r>
      <w:r w:rsidR="001E73C0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аба Яга </w:t>
      </w:r>
      <w:r w:rsidR="006128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адутся через зал и </w:t>
      </w:r>
      <w:r w:rsidR="001E73C0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дут одного или двух детей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Пора в путь!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5B30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бует посчитать детей</w:t>
      </w: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30D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</w:t>
      </w:r>
      <w:r w:rsidR="00050FC3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йте  я вас посчитаю.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Беда! Дети пропали. Что же делать?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мы не доберемся до дворца Снежной Королевы до того, как солнце поднимется высоко, лес превратится в скалу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</w:t>
      </w:r>
      <w:r w:rsidR="00050FC3"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чк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Но мы не можем бросить в беде своих друзей... Как быть? Кто нам поможет?</w:t>
      </w:r>
    </w:p>
    <w:p w:rsidR="0006361E" w:rsidRDefault="00D421EA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proofErr w:type="spellStart"/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</w:t>
      </w:r>
      <w:proofErr w:type="gramStart"/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ффект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№</w:t>
      </w:r>
      <w:r w:rsidR="006128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5.2</w:t>
      </w:r>
      <w:r w:rsidR="000636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вляется Баба Яга, прикидывается доброй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а Яг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Я слышала, кто-то звал на помощь. Что случилось, деточки?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У нас пропали товарищи. Ты, бабушка, встречала их?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а Яга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стречать-то встречала, да вот идти не могу, чтобы показать. 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 я очень.</w:t>
      </w:r>
      <w:r w:rsidR="00011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размять мои</w:t>
      </w:r>
      <w:r w:rsidR="00612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очки. Становитесь на танец</w:t>
      </w:r>
      <w:r w:rsidR="00D36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нцуйте вместе со мной.</w:t>
      </w:r>
    </w:p>
    <w:p w:rsidR="001E73C0" w:rsidRDefault="00050FC3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</w:t>
      </w:r>
      <w:r w:rsidR="008D37D5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ы вас, бабушка,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лечем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FB7" w:rsidRDefault="0006361E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Муз. №</w:t>
      </w:r>
      <w:r w:rsidR="00D36C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6.   </w:t>
      </w:r>
      <w:r w:rsidR="0077465A" w:rsidRPr="00D421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нец</w:t>
      </w:r>
      <w:r w:rsidR="00D36C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Бабы Яги</w:t>
      </w:r>
      <w:r w:rsidR="00CE3F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="00CE3F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proofErr w:type="gramEnd"/>
      <w:r w:rsidR="00CE3F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а Яг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Вот спасибо, мои хоро</w:t>
      </w:r>
      <w:r w:rsidR="00050FC3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е. </w:t>
      </w:r>
    </w:p>
    <w:p w:rsidR="000E6950" w:rsidRPr="00D421EA" w:rsidRDefault="00BB54F9" w:rsidP="000E6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. №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6.1.  </w:t>
      </w:r>
      <w:r w:rsidR="001E73C0"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аба Яга </w:t>
      </w:r>
      <w:r w:rsidR="005B30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уетиться и потихоньку надевает маску </w:t>
      </w:r>
    </w:p>
    <w:p w:rsidR="001E73C0" w:rsidRPr="008770D4" w:rsidRDefault="000E6950" w:rsidP="00733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страшным голосом кричит:</w:t>
      </w:r>
      <w:r w:rsidR="007337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А вот и я!»</w:t>
      </w:r>
    </w:p>
    <w:p w:rsidR="001E73C0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Нас обманули! Это Баба Яга! Держите ее!</w:t>
      </w:r>
    </w:p>
    <w:p w:rsidR="00D36C36" w:rsidRPr="00D36C36" w:rsidRDefault="0006361E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. №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0E69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.2</w:t>
      </w:r>
      <w:r w:rsidR="00D36C36" w:rsidRPr="00D36C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BB54F9" w:rsidRDefault="00BB54F9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</w:t>
      </w:r>
      <w:r w:rsidR="001E73C0"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ытаются схватить Бабу</w:t>
      </w:r>
      <w:r w:rsidR="007746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гу, она вырывается и </w:t>
      </w:r>
    </w:p>
    <w:p w:rsidR="001E73C0" w:rsidRPr="008770D4" w:rsidRDefault="00BB54F9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</w:t>
      </w:r>
      <w:r w:rsidR="007746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бегает, </w:t>
      </w:r>
      <w:r w:rsidR="001E73C0"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бегает до логова Кощея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а Яга</w:t>
      </w:r>
      <w:r w:rsidR="00D36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D36C36" w:rsidRPr="008D37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фоне)</w:t>
      </w:r>
      <w:r w:rsidRPr="008D37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3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-всё!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Коша, отдай этих противных ребят. Меня их друзья чуть не замучили.</w:t>
      </w:r>
    </w:p>
    <w:p w:rsidR="00050FC3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щей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Еще чего! А как же пир? Я уже Горыныча пригласил, кикимор, чертей лесных. Чем же угощать их?</w:t>
      </w:r>
      <w:r w:rsidR="00050FC3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D37D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ба Яга шепчет ему что-то</w:t>
      </w:r>
      <w:r w:rsidR="008D37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73C0" w:rsidRPr="008770D4" w:rsidRDefault="00050FC3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щей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ас, ребята, отпущу, но с таким условием: вы оставите здесь Лесовика — мы из него сварим суп; Снеговика — из него мороженое будет;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гурочку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ратим в чернильницу, а вот из этих малышей хорошее жаркое получится. Согласны? Или всех превращу в пеньки. </w:t>
      </w:r>
      <w:r w:rsidR="00EF3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ю считать -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...</w:t>
      </w:r>
    </w:p>
    <w:p w:rsidR="001E73C0" w:rsidRPr="008770D4" w:rsidRDefault="00050FC3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1E73C0"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E73C0" w:rsidRPr="007746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ружно).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!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щей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умайте</w:t>
      </w:r>
      <w:r w:rsidR="008D3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 раз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! Раз! Два! Три!</w:t>
      </w:r>
    </w:p>
    <w:p w:rsidR="001E73C0" w:rsidRPr="008770D4" w:rsidRDefault="00050FC3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Нет!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щей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дний раз спрашиваю. Раз! Два! Три!</w:t>
      </w:r>
    </w:p>
    <w:p w:rsidR="001E73C0" w:rsidRPr="008770D4" w:rsidRDefault="00050FC3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Нет!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щей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7746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здыхает)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ладно! Забирайте их. Но </w:t>
      </w:r>
      <w:r w:rsidR="008D37D5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вам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так не пройдет!</w:t>
      </w:r>
    </w:p>
    <w:p w:rsidR="00011733" w:rsidRPr="00011733" w:rsidRDefault="00011733" w:rsidP="0001173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ставка № 4.</w:t>
      </w:r>
    </w:p>
    <w:p w:rsidR="001E73C0" w:rsidRPr="008770D4" w:rsidRDefault="008770D4" w:rsidP="007850FA">
      <w:pPr>
        <w:pStyle w:val="a8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21EA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77465A" w:rsidRPr="00D421EA">
        <w:rPr>
          <w:rFonts w:ascii="Times New Roman" w:hAnsi="Times New Roman" w:cs="Times New Roman"/>
          <w:b/>
          <w:i/>
          <w:sz w:val="28"/>
          <w:szCs w:val="28"/>
        </w:rPr>
        <w:t>уз. №</w:t>
      </w:r>
      <w:r w:rsidR="00D421EA" w:rsidRPr="00D421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D37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746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70D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1E73C0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одит Снежная Королева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</w:t>
      </w:r>
      <w:r w:rsidR="008D3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8D37D5" w:rsidRPr="008D37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фоне)</w:t>
      </w:r>
      <w:r w:rsidRPr="008D37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ем пожаловали?</w:t>
      </w:r>
    </w:p>
    <w:p w:rsidR="001E73C0" w:rsidRPr="008770D4" w:rsidRDefault="00050FC3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</w:t>
      </w:r>
      <w:r w:rsidR="001E73C0"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Снежная Королева, отдай нам Деда Мороза. Его дети ждут.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770D4">
        <w:rPr>
          <w:rFonts w:ascii="Times New Roman" w:hAnsi="Times New Roman" w:cs="Times New Roman"/>
          <w:sz w:val="28"/>
          <w:szCs w:val="28"/>
        </w:rPr>
        <w:t>Праздника не</w:t>
      </w:r>
      <w:r w:rsidR="00EF34E4">
        <w:rPr>
          <w:rFonts w:ascii="Times New Roman" w:hAnsi="Times New Roman" w:cs="Times New Roman"/>
          <w:sz w:val="28"/>
          <w:szCs w:val="28"/>
        </w:rPr>
        <w:t xml:space="preserve"> будет и ёлка ваша не загорится, так решила  Я.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D4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770D4">
        <w:rPr>
          <w:rFonts w:ascii="Times New Roman" w:hAnsi="Times New Roman" w:cs="Times New Roman"/>
          <w:sz w:val="28"/>
          <w:szCs w:val="28"/>
        </w:rPr>
        <w:t xml:space="preserve"> Совсем ты разбушевалась, Снежная ко</w:t>
      </w:r>
      <w:r w:rsidR="00EF34E4">
        <w:rPr>
          <w:rFonts w:ascii="Times New Roman" w:hAnsi="Times New Roman" w:cs="Times New Roman"/>
          <w:sz w:val="28"/>
          <w:szCs w:val="28"/>
        </w:rPr>
        <w:t>ролева. А если я  Дедушку Ледовича</w:t>
      </w:r>
      <w:r w:rsidRPr="008770D4">
        <w:rPr>
          <w:rFonts w:ascii="Times New Roman" w:hAnsi="Times New Roman" w:cs="Times New Roman"/>
          <w:sz w:val="28"/>
          <w:szCs w:val="28"/>
        </w:rPr>
        <w:t xml:space="preserve">  позову? Он ёлочку </w:t>
      </w:r>
      <w:r w:rsidR="00EF34E4" w:rsidRPr="008770D4">
        <w:rPr>
          <w:rFonts w:ascii="Times New Roman" w:hAnsi="Times New Roman" w:cs="Times New Roman"/>
          <w:sz w:val="28"/>
          <w:szCs w:val="28"/>
        </w:rPr>
        <w:t>зажжет,</w:t>
      </w:r>
      <w:r w:rsidRPr="008770D4">
        <w:rPr>
          <w:rFonts w:ascii="Times New Roman" w:hAnsi="Times New Roman" w:cs="Times New Roman"/>
          <w:sz w:val="28"/>
          <w:szCs w:val="28"/>
        </w:rPr>
        <w:t xml:space="preserve"> и вся твоя злоба ледяная сгинет.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D4">
        <w:rPr>
          <w:rFonts w:ascii="Times New Roman" w:hAnsi="Times New Roman" w:cs="Times New Roman"/>
          <w:b/>
          <w:sz w:val="28"/>
          <w:szCs w:val="28"/>
        </w:rPr>
        <w:t xml:space="preserve">Снежная королева: </w:t>
      </w:r>
      <w:r w:rsidRPr="008770D4">
        <w:rPr>
          <w:rFonts w:ascii="Times New Roman" w:hAnsi="Times New Roman" w:cs="Times New Roman"/>
          <w:sz w:val="28"/>
          <w:szCs w:val="28"/>
        </w:rPr>
        <w:t>Ничего у вас не получится, я вас всех заморожу.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D4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8770D4">
        <w:rPr>
          <w:rFonts w:ascii="Times New Roman" w:hAnsi="Times New Roman" w:cs="Times New Roman"/>
          <w:sz w:val="28"/>
          <w:szCs w:val="28"/>
        </w:rPr>
        <w:t>Ребята, вставайте в круг, давайте покажем Снежной королеве, какие мы ловкие, она нас ни за что не заморозит.</w:t>
      </w:r>
    </w:p>
    <w:p w:rsidR="00D36C36" w:rsidRDefault="00D36C36" w:rsidP="007850FA">
      <w:pPr>
        <w:pStyle w:val="a8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. №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8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D4">
        <w:rPr>
          <w:rFonts w:ascii="Times New Roman" w:hAnsi="Times New Roman" w:cs="Times New Roman"/>
          <w:i/>
          <w:sz w:val="28"/>
          <w:szCs w:val="28"/>
        </w:rPr>
        <w:t xml:space="preserve">Игра «Заморожу», </w:t>
      </w:r>
      <w:r w:rsidR="00EF34E4">
        <w:rPr>
          <w:rFonts w:ascii="Times New Roman" w:hAnsi="Times New Roman" w:cs="Times New Roman"/>
          <w:i/>
          <w:sz w:val="28"/>
          <w:szCs w:val="28"/>
        </w:rPr>
        <w:t xml:space="preserve">вовремя игры </w:t>
      </w:r>
      <w:proofErr w:type="spellStart"/>
      <w:r w:rsidR="0077465A">
        <w:rPr>
          <w:rFonts w:ascii="Times New Roman" w:hAnsi="Times New Roman" w:cs="Times New Roman"/>
          <w:i/>
          <w:sz w:val="28"/>
          <w:szCs w:val="28"/>
        </w:rPr>
        <w:t>Снежн</w:t>
      </w:r>
      <w:proofErr w:type="spellEnd"/>
      <w:r w:rsidR="0077465A">
        <w:rPr>
          <w:rFonts w:ascii="Times New Roman" w:hAnsi="Times New Roman" w:cs="Times New Roman"/>
          <w:i/>
          <w:sz w:val="28"/>
          <w:szCs w:val="28"/>
        </w:rPr>
        <w:t xml:space="preserve">. Королева </w:t>
      </w:r>
      <w:r w:rsidRPr="008770D4">
        <w:rPr>
          <w:rFonts w:ascii="Times New Roman" w:hAnsi="Times New Roman" w:cs="Times New Roman"/>
          <w:i/>
          <w:sz w:val="28"/>
          <w:szCs w:val="28"/>
        </w:rPr>
        <w:t>замораживает Снегурочку, она остаётся стоять неподвижно. Снеговик  пугается, переживае</w:t>
      </w:r>
      <w:r w:rsidR="008F6E87">
        <w:rPr>
          <w:rFonts w:ascii="Times New Roman" w:hAnsi="Times New Roman" w:cs="Times New Roman"/>
          <w:i/>
          <w:sz w:val="28"/>
          <w:szCs w:val="28"/>
        </w:rPr>
        <w:t>т, медленно усаживает её на трон.</w:t>
      </w:r>
    </w:p>
    <w:p w:rsidR="008770D4" w:rsidRDefault="008770D4" w:rsidP="007850FA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D4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="0077465A" w:rsidRPr="0077465A">
        <w:rPr>
          <w:rFonts w:ascii="Times New Roman" w:hAnsi="Times New Roman" w:cs="Times New Roman"/>
          <w:sz w:val="28"/>
          <w:szCs w:val="28"/>
        </w:rPr>
        <w:t>Снегурочка замерзла!</w:t>
      </w:r>
      <w:r w:rsidR="00774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D4">
        <w:rPr>
          <w:rFonts w:ascii="Times New Roman" w:hAnsi="Times New Roman" w:cs="Times New Roman"/>
          <w:sz w:val="28"/>
          <w:szCs w:val="28"/>
        </w:rPr>
        <w:t>Ребята, пока Снежная королева нас всех не заморозила,</w:t>
      </w:r>
      <w:r w:rsidR="0077465A">
        <w:rPr>
          <w:rFonts w:ascii="Times New Roman" w:hAnsi="Times New Roman" w:cs="Times New Roman"/>
          <w:sz w:val="28"/>
          <w:szCs w:val="28"/>
        </w:rPr>
        <w:t xml:space="preserve"> н</w:t>
      </w: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дедушку позвать</w:t>
      </w:r>
      <w:r w:rsidR="0077465A">
        <w:rPr>
          <w:rFonts w:ascii="Times New Roman" w:hAnsi="Times New Roman" w:cs="Times New Roman"/>
          <w:sz w:val="28"/>
          <w:szCs w:val="28"/>
        </w:rPr>
        <w:t xml:space="preserve">. </w:t>
      </w: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нужно нам спасать!</w:t>
      </w:r>
    </w:p>
    <w:p w:rsidR="00D36C36" w:rsidRDefault="00EF34E4" w:rsidP="007337A7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</w:t>
      </w:r>
      <w:r w:rsidR="00612827">
        <w:rPr>
          <w:rFonts w:ascii="Times New Roman" w:eastAsia="Times New Roman" w:hAnsi="Times New Roman" w:cs="Times New Roman"/>
          <w:color w:val="000000"/>
          <w:sz w:val="28"/>
          <w:szCs w:val="28"/>
        </w:rPr>
        <w:t>: Ха-ха-ха! Попробуйте</w:t>
      </w:r>
      <w:proofErr w:type="gramStart"/>
      <w:r w:rsidR="00612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C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D36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Снегурку я размораживать</w:t>
      </w:r>
    </w:p>
    <w:p w:rsidR="00D36C36" w:rsidRDefault="00EF34E4" w:rsidP="007850FA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уду. </w:t>
      </w:r>
    </w:p>
    <w:p w:rsidR="00341D1C" w:rsidRPr="00341D1C" w:rsidRDefault="00341D1C" w:rsidP="007850F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</w:t>
      </w:r>
      <w:proofErr w:type="gramStart"/>
      <w:r w:rsidRPr="00341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елые</w:t>
      </w:r>
      <w:proofErr w:type="gramEnd"/>
      <w:r w:rsidRPr="00341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41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нто-Клаусы</w:t>
      </w:r>
      <w:proofErr w:type="spellEnd"/>
      <w:r w:rsidRPr="00341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D37D5" w:rsidRPr="007850FA" w:rsidRDefault="008770D4" w:rsidP="007850FA">
      <w:pPr>
        <w:pStyle w:val="a8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70D4">
        <w:rPr>
          <w:rFonts w:ascii="Times New Roman" w:hAnsi="Times New Roman" w:cs="Times New Roman"/>
          <w:i/>
          <w:sz w:val="28"/>
          <w:szCs w:val="28"/>
        </w:rPr>
        <w:t>Выход Деда Мороза</w:t>
      </w:r>
      <w:r w:rsidR="00CE3FB7">
        <w:rPr>
          <w:rFonts w:ascii="Times New Roman" w:hAnsi="Times New Roman" w:cs="Times New Roman"/>
          <w:i/>
          <w:sz w:val="28"/>
          <w:szCs w:val="28"/>
        </w:rPr>
        <w:t xml:space="preserve"> в танце</w:t>
      </w:r>
      <w:r w:rsidRPr="008770D4">
        <w:rPr>
          <w:rFonts w:ascii="Times New Roman" w:hAnsi="Times New Roman" w:cs="Times New Roman"/>
          <w:i/>
          <w:sz w:val="28"/>
          <w:szCs w:val="28"/>
        </w:rPr>
        <w:t>.</w:t>
      </w:r>
    </w:p>
    <w:p w:rsidR="00BB54F9" w:rsidRDefault="00BB54F9" w:rsidP="007850FA">
      <w:pPr>
        <w:pStyle w:val="a8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770D4" w:rsidRPr="008770D4" w:rsidRDefault="008770D4" w:rsidP="007850FA">
      <w:pPr>
        <w:pStyle w:val="a8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</w:p>
    <w:p w:rsidR="008770D4" w:rsidRPr="008770D4" w:rsidRDefault="008770D4" w:rsidP="007850FA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! Вот и я! </w:t>
      </w:r>
      <w:r w:rsidR="0077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рузья!</w:t>
      </w:r>
    </w:p>
    <w:p w:rsidR="008770D4" w:rsidRPr="008770D4" w:rsidRDefault="008770D4" w:rsidP="007850FA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раненько до зорьки </w:t>
      </w:r>
      <w:r w:rsidR="0077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ся в поход.</w:t>
      </w:r>
    </w:p>
    <w:p w:rsidR="008770D4" w:rsidRPr="008770D4" w:rsidRDefault="008770D4" w:rsidP="007850FA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ь, у дедушки Мороза</w:t>
      </w:r>
      <w:r w:rsidR="0077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здничных хлопот!</w:t>
      </w:r>
    </w:p>
    <w:p w:rsidR="008770D4" w:rsidRPr="008770D4" w:rsidRDefault="0077465A" w:rsidP="007850F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8770D4" w:rsidRPr="008770D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D4"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8D3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душка Мороз! А нам Снежная К</w:t>
      </w:r>
      <w:r w:rsidR="008770D4"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лева праздник проводит</w:t>
      </w:r>
      <w:r w:rsidR="006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е разрешает, замороз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у</w:t>
      </w:r>
      <w:r w:rsidR="008770D4"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акой же праздник без радости, помоги нам.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страшно! Сейчас всё исправим!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, елочка зажгись, волшебство со злом борись,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Снежной королевы доброта в душе зажгись.</w:t>
      </w:r>
    </w:p>
    <w:p w:rsidR="008D37D5" w:rsidRDefault="008770D4" w:rsidP="007850F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! Ёлочка гори</w:t>
      </w:r>
      <w:r w:rsidR="00063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</w:t>
      </w:r>
    </w:p>
    <w:p w:rsidR="008D37D5" w:rsidRPr="008D37D5" w:rsidRDefault="008D37D5" w:rsidP="007850F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не получается. Видимо злые чары еще действуют. Пробуем еще раз.</w:t>
      </w:r>
    </w:p>
    <w:p w:rsidR="008D37D5" w:rsidRDefault="0006361E" w:rsidP="007850F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37D5" w:rsidRPr="00877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! Ёлочка гори</w:t>
      </w:r>
      <w:r w:rsidR="008D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</w:t>
      </w:r>
    </w:p>
    <w:p w:rsidR="008770D4" w:rsidRPr="008770D4" w:rsidRDefault="00D421EA" w:rsidP="007850F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. №</w:t>
      </w:r>
      <w:r w:rsidR="00341D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9</w:t>
      </w:r>
      <w:r w:rsidR="00285C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</w:t>
      </w:r>
      <w:r w:rsidR="008770D4" w:rsidRPr="00877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орается Ёлка.</w:t>
      </w:r>
    </w:p>
    <w:p w:rsidR="008770D4" w:rsidRPr="008770D4" w:rsidRDefault="008770D4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вы помните условие? Выручить Снегурочку могут только </w:t>
      </w:r>
      <w:proofErr w:type="gramStart"/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е</w:t>
      </w:r>
      <w:proofErr w:type="gramEnd"/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, ловкие, смелые, дружные.</w:t>
      </w:r>
    </w:p>
    <w:p w:rsidR="008770D4" w:rsidRPr="008770D4" w:rsidRDefault="008770D4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такие!</w:t>
      </w:r>
    </w:p>
    <w:p w:rsidR="008770D4" w:rsidRPr="008770D4" w:rsidRDefault="008770D4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к</w:t>
      </w:r>
      <w:proofErr w:type="gramStart"/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да мы шли к тебе, то  ответили на все вопросы. Ловко </w:t>
      </w:r>
      <w:r w:rsidR="00EF3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ли по мостику и через болото. Не бросили в беде своих товарищей. Н</w:t>
      </w:r>
      <w:r w:rsidR="007850FA">
        <w:rPr>
          <w:rFonts w:ascii="Times New Roman" w:eastAsia="Times New Roman" w:hAnsi="Times New Roman" w:cs="Times New Roman"/>
          <w:color w:val="000000"/>
          <w:sz w:val="28"/>
          <w:szCs w:val="28"/>
        </w:rPr>
        <w:t>е отдали Кощею себя</w:t>
      </w:r>
      <w:r w:rsidR="00FE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бят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70D4" w:rsidRPr="008770D4" w:rsidRDefault="008770D4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Верные мои слуги, так ли это?</w:t>
      </w:r>
    </w:p>
    <w:p w:rsidR="008770D4" w:rsidRPr="00EF34E4" w:rsidRDefault="008770D4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а Яга и Кощей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Так!</w:t>
      </w:r>
    </w:p>
    <w:p w:rsidR="008770D4" w:rsidRPr="0077465A" w:rsidRDefault="008770D4" w:rsidP="007850F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0D4">
        <w:rPr>
          <w:rFonts w:ascii="Times New Roman" w:hAnsi="Times New Roman" w:cs="Times New Roman"/>
          <w:b/>
          <w:sz w:val="28"/>
          <w:szCs w:val="28"/>
        </w:rPr>
        <w:t xml:space="preserve">Снежная королева: </w:t>
      </w:r>
      <w:r w:rsidR="00774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D4">
        <w:rPr>
          <w:rFonts w:ascii="Times New Roman" w:hAnsi="Times New Roman" w:cs="Times New Roman"/>
          <w:sz w:val="28"/>
          <w:szCs w:val="28"/>
        </w:rPr>
        <w:t>Хорошо</w:t>
      </w:r>
      <w:r w:rsidR="00EF34E4">
        <w:rPr>
          <w:rFonts w:ascii="Times New Roman" w:hAnsi="Times New Roman" w:cs="Times New Roman"/>
          <w:sz w:val="28"/>
          <w:szCs w:val="28"/>
        </w:rPr>
        <w:t xml:space="preserve"> -</w:t>
      </w:r>
      <w:r w:rsidRPr="008770D4">
        <w:rPr>
          <w:rFonts w:ascii="Times New Roman" w:hAnsi="Times New Roman" w:cs="Times New Roman"/>
          <w:sz w:val="28"/>
          <w:szCs w:val="28"/>
        </w:rPr>
        <w:t xml:space="preserve"> уговорили</w:t>
      </w:r>
      <w:r w:rsidRPr="0077465A">
        <w:rPr>
          <w:rFonts w:ascii="Times New Roman" w:hAnsi="Times New Roman" w:cs="Times New Roman"/>
          <w:sz w:val="28"/>
          <w:szCs w:val="28"/>
        </w:rPr>
        <w:t xml:space="preserve">, </w:t>
      </w:r>
      <w:r w:rsidR="0077465A" w:rsidRPr="0077465A">
        <w:rPr>
          <w:rFonts w:ascii="Times New Roman" w:hAnsi="Times New Roman" w:cs="Times New Roman"/>
          <w:sz w:val="28"/>
          <w:szCs w:val="28"/>
        </w:rPr>
        <w:t xml:space="preserve"> м</w:t>
      </w:r>
      <w:r w:rsidRPr="0077465A">
        <w:rPr>
          <w:rFonts w:ascii="Times New Roman" w:hAnsi="Times New Roman" w:cs="Times New Roman"/>
          <w:sz w:val="28"/>
          <w:szCs w:val="28"/>
        </w:rPr>
        <w:t>оё</w:t>
      </w:r>
      <w:r w:rsidRPr="008770D4">
        <w:rPr>
          <w:rFonts w:ascii="Times New Roman" w:hAnsi="Times New Roman" w:cs="Times New Roman"/>
          <w:sz w:val="28"/>
          <w:szCs w:val="28"/>
        </w:rPr>
        <w:t xml:space="preserve"> сердце растопили,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D4">
        <w:rPr>
          <w:rFonts w:ascii="Times New Roman" w:hAnsi="Times New Roman" w:cs="Times New Roman"/>
          <w:sz w:val="28"/>
          <w:szCs w:val="28"/>
        </w:rPr>
        <w:t>С добрым сердцем жить светлее,</w:t>
      </w:r>
      <w:r w:rsidR="0077465A">
        <w:rPr>
          <w:rFonts w:ascii="Times New Roman" w:hAnsi="Times New Roman" w:cs="Times New Roman"/>
          <w:sz w:val="28"/>
          <w:szCs w:val="28"/>
        </w:rPr>
        <w:t xml:space="preserve"> в</w:t>
      </w:r>
      <w:r w:rsidRPr="008770D4">
        <w:rPr>
          <w:rFonts w:ascii="Times New Roman" w:hAnsi="Times New Roman" w:cs="Times New Roman"/>
          <w:sz w:val="28"/>
          <w:szCs w:val="28"/>
        </w:rPr>
        <w:t xml:space="preserve">ерну вам </w:t>
      </w:r>
      <w:r w:rsidR="0077465A">
        <w:rPr>
          <w:rFonts w:ascii="Times New Roman" w:hAnsi="Times New Roman" w:cs="Times New Roman"/>
          <w:sz w:val="28"/>
          <w:szCs w:val="28"/>
        </w:rPr>
        <w:t>Снегур</w:t>
      </w:r>
      <w:r w:rsidRPr="008770D4">
        <w:rPr>
          <w:rFonts w:ascii="Times New Roman" w:hAnsi="Times New Roman" w:cs="Times New Roman"/>
          <w:sz w:val="28"/>
          <w:szCs w:val="28"/>
        </w:rPr>
        <w:t>ку поскорее.</w:t>
      </w:r>
    </w:p>
    <w:p w:rsidR="008770D4" w:rsidRPr="008770D4" w:rsidRDefault="008770D4" w:rsidP="007850F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D4">
        <w:rPr>
          <w:rFonts w:ascii="Times New Roman" w:hAnsi="Times New Roman" w:cs="Times New Roman"/>
          <w:sz w:val="28"/>
          <w:szCs w:val="28"/>
        </w:rPr>
        <w:t>Радость сердце забери,</w:t>
      </w:r>
      <w:r w:rsidR="0077465A">
        <w:rPr>
          <w:rFonts w:ascii="Times New Roman" w:hAnsi="Times New Roman" w:cs="Times New Roman"/>
          <w:sz w:val="28"/>
          <w:szCs w:val="28"/>
        </w:rPr>
        <w:t xml:space="preserve"> д</w:t>
      </w:r>
      <w:r w:rsidRPr="008770D4">
        <w:rPr>
          <w:rFonts w:ascii="Times New Roman" w:hAnsi="Times New Roman" w:cs="Times New Roman"/>
          <w:sz w:val="28"/>
          <w:szCs w:val="28"/>
        </w:rPr>
        <w:t>етям праздник подари</w:t>
      </w:r>
      <w:r w:rsidR="0077465A">
        <w:rPr>
          <w:rFonts w:ascii="Times New Roman" w:hAnsi="Times New Roman" w:cs="Times New Roman"/>
          <w:sz w:val="28"/>
          <w:szCs w:val="28"/>
        </w:rPr>
        <w:t>.</w:t>
      </w:r>
    </w:p>
    <w:p w:rsidR="008770D4" w:rsidRDefault="008770D4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</w:t>
      </w:r>
      <w:r w:rsidR="00D421EA"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</w:t>
      </w:r>
      <w:proofErr w:type="gramStart"/>
      <w:r w:rsidR="00D421EA"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  <w:proofErr w:type="gramEnd"/>
      <w:r w:rsidR="00D421EA"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gramStart"/>
      <w:r w:rsid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э</w:t>
      </w:r>
      <w:proofErr w:type="gramEnd"/>
      <w:r w:rsid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ффект </w:t>
      </w:r>
      <w:r w:rsidR="00D421EA"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№</w:t>
      </w:r>
      <w:r w:rsid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</w:t>
      </w:r>
      <w:r w:rsidR="00341D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0</w:t>
      </w: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Снегурочка </w:t>
      </w:r>
      <w:r w:rsidR="007850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дленно </w:t>
      </w:r>
      <w:r w:rsidRPr="00877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живает</w:t>
      </w:r>
    </w:p>
    <w:p w:rsidR="00011733" w:rsidRPr="00011733" w:rsidRDefault="00011733" w:rsidP="0001173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ставка № 5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Ну что же, давайте у моей елки попляшем да таланты свои покажем.</w:t>
      </w:r>
    </w:p>
    <w:p w:rsidR="001E73C0" w:rsidRPr="008770D4" w:rsidRDefault="009C4EFF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1E73C0"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, Снежная Королева!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вами хоть сейчас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 пуститься в пляс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есь-ка, ребята,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ее в хоровод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ей, пляской и весельем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им с вами Новый год!</w:t>
      </w:r>
    </w:p>
    <w:p w:rsidR="00D421EA" w:rsidRDefault="007850FA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="00D421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ти встают  произвольно</w:t>
      </w:r>
      <w:r w:rsidR="009C4EFF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 ел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С.К. показывает движения.</w:t>
      </w:r>
      <w:r w:rsidR="001E73C0" w:rsidRPr="00877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9C4EFF" w:rsidRPr="008770D4" w:rsidRDefault="00D421EA" w:rsidP="00785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. №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</w:t>
      </w:r>
      <w:r w:rsidR="00341D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</w:t>
      </w:r>
      <w:r w:rsidR="0077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Не хотела я вам зла,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е сердитесь, детвора!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ает миг прощанья: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ь-дорогу мне пора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Я желаю вам успехов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е, и в труде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наш не забывайте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мните: везде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у можно повстречать,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тоит только пожелать.</w:t>
      </w:r>
    </w:p>
    <w:p w:rsidR="00D421EA" w:rsidRPr="007850FA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Ну, а в будущем году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 снова в гости жду.</w:t>
      </w:r>
    </w:p>
    <w:p w:rsidR="009C4EFF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.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50FA" w:rsidRDefault="007850FA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 со мной такое.</w:t>
      </w:r>
    </w:p>
    <w:p w:rsidR="001E73C0" w:rsidRPr="008770D4" w:rsidRDefault="001E73C0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мерз я что-то в Снежном Королевстве.</w:t>
      </w:r>
    </w:p>
    <w:p w:rsidR="009C4EFF" w:rsidRPr="008770D4" w:rsidRDefault="009C4EFF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С Новым годом! С Новым годом поздравляю всех детей!</w:t>
      </w:r>
    </w:p>
    <w:p w:rsidR="009C4EFF" w:rsidRDefault="009C4EFF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яю всех гостей!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Был у вас я год назад,</w:t>
      </w:r>
      <w:r w:rsidR="0077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нова видеть всех я рад!</w:t>
      </w:r>
    </w:p>
    <w:p w:rsidR="00BB54F9" w:rsidRPr="00BB54F9" w:rsidRDefault="00BB54F9" w:rsidP="00BB54F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ий танец</w:t>
      </w: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. №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2</w:t>
      </w:r>
    </w:p>
    <w:p w:rsidR="009C4EFF" w:rsidRPr="008770D4" w:rsidRDefault="009C4EFF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негурочка: </w:t>
      </w:r>
      <w:r w:rsidRPr="008770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новых встреч!</w:t>
      </w: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C4EFF" w:rsidRPr="008770D4" w:rsidRDefault="009C4EFF" w:rsidP="0078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8770D4">
        <w:rPr>
          <w:rFonts w:ascii="Times New Roman" w:eastAsia="Times New Roman" w:hAnsi="Times New Roman" w:cs="Times New Roman"/>
          <w:color w:val="000000"/>
          <w:sz w:val="28"/>
          <w:szCs w:val="28"/>
        </w:rPr>
        <w:t>. До свидания!</w:t>
      </w:r>
    </w:p>
    <w:p w:rsidR="00BB54F9" w:rsidRDefault="008F6E87" w:rsidP="008369F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Финал  </w:t>
      </w:r>
      <w:r w:rsidRPr="00D421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. №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3</w:t>
      </w:r>
      <w:r w:rsidR="000117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. </w:t>
      </w:r>
    </w:p>
    <w:p w:rsidR="008F6E87" w:rsidRPr="008369F1" w:rsidRDefault="00011733" w:rsidP="008369F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Ф</w:t>
      </w:r>
      <w:r w:rsidR="00FE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осессия</w:t>
      </w:r>
      <w:proofErr w:type="spellEnd"/>
    </w:p>
    <w:sectPr w:rsidR="008F6E87" w:rsidRPr="008369F1" w:rsidSect="00011733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3C0"/>
    <w:rsid w:val="00011733"/>
    <w:rsid w:val="00035A9B"/>
    <w:rsid w:val="00050FC3"/>
    <w:rsid w:val="00055912"/>
    <w:rsid w:val="0006361E"/>
    <w:rsid w:val="000A36EF"/>
    <w:rsid w:val="000E6950"/>
    <w:rsid w:val="001232FB"/>
    <w:rsid w:val="001E73C0"/>
    <w:rsid w:val="00204EC0"/>
    <w:rsid w:val="0020525F"/>
    <w:rsid w:val="00223F25"/>
    <w:rsid w:val="00285C3C"/>
    <w:rsid w:val="00341D1C"/>
    <w:rsid w:val="003777C2"/>
    <w:rsid w:val="003A4227"/>
    <w:rsid w:val="003F5F3D"/>
    <w:rsid w:val="0043162E"/>
    <w:rsid w:val="004F1419"/>
    <w:rsid w:val="005B2758"/>
    <w:rsid w:val="005B30D5"/>
    <w:rsid w:val="00602F44"/>
    <w:rsid w:val="00612827"/>
    <w:rsid w:val="0067356C"/>
    <w:rsid w:val="00687E0E"/>
    <w:rsid w:val="006A03E0"/>
    <w:rsid w:val="006A27C2"/>
    <w:rsid w:val="006F7C52"/>
    <w:rsid w:val="007025D2"/>
    <w:rsid w:val="007337A7"/>
    <w:rsid w:val="00761EB5"/>
    <w:rsid w:val="00770BCE"/>
    <w:rsid w:val="00772158"/>
    <w:rsid w:val="0077465A"/>
    <w:rsid w:val="007850FA"/>
    <w:rsid w:val="007F0756"/>
    <w:rsid w:val="008369F1"/>
    <w:rsid w:val="008770D4"/>
    <w:rsid w:val="00881338"/>
    <w:rsid w:val="008B2AF4"/>
    <w:rsid w:val="008C3EFE"/>
    <w:rsid w:val="008D37D5"/>
    <w:rsid w:val="008D4A87"/>
    <w:rsid w:val="008F130D"/>
    <w:rsid w:val="008F6E87"/>
    <w:rsid w:val="009C4EFF"/>
    <w:rsid w:val="009D0697"/>
    <w:rsid w:val="00A2799A"/>
    <w:rsid w:val="00A3183D"/>
    <w:rsid w:val="00A3499C"/>
    <w:rsid w:val="00A714B4"/>
    <w:rsid w:val="00AB0561"/>
    <w:rsid w:val="00B02C34"/>
    <w:rsid w:val="00BB54F9"/>
    <w:rsid w:val="00C31193"/>
    <w:rsid w:val="00CC7231"/>
    <w:rsid w:val="00CE3FB7"/>
    <w:rsid w:val="00D36C36"/>
    <w:rsid w:val="00D421EA"/>
    <w:rsid w:val="00D93D2F"/>
    <w:rsid w:val="00DD1A38"/>
    <w:rsid w:val="00DF74AA"/>
    <w:rsid w:val="00E23DFE"/>
    <w:rsid w:val="00E2597A"/>
    <w:rsid w:val="00EA4791"/>
    <w:rsid w:val="00EA5EF3"/>
    <w:rsid w:val="00EE7271"/>
    <w:rsid w:val="00EF34E4"/>
    <w:rsid w:val="00F70404"/>
    <w:rsid w:val="00FB797A"/>
    <w:rsid w:val="00FE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04"/>
  </w:style>
  <w:style w:type="paragraph" w:styleId="3">
    <w:name w:val="heading 3"/>
    <w:basedOn w:val="a"/>
    <w:link w:val="30"/>
    <w:uiPriority w:val="9"/>
    <w:qFormat/>
    <w:rsid w:val="001E7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73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1E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73C0"/>
    <w:rPr>
      <w:b/>
      <w:bCs/>
    </w:rPr>
  </w:style>
  <w:style w:type="character" w:styleId="a5">
    <w:name w:val="Emphasis"/>
    <w:basedOn w:val="a0"/>
    <w:uiPriority w:val="20"/>
    <w:qFormat/>
    <w:rsid w:val="001E73C0"/>
    <w:rPr>
      <w:i/>
      <w:iCs/>
    </w:rPr>
  </w:style>
  <w:style w:type="character" w:customStyle="1" w:styleId="apple-converted-space">
    <w:name w:val="apple-converted-space"/>
    <w:basedOn w:val="a0"/>
    <w:rsid w:val="001E73C0"/>
  </w:style>
  <w:style w:type="paragraph" w:styleId="a6">
    <w:name w:val="Balloon Text"/>
    <w:basedOn w:val="a"/>
    <w:link w:val="a7"/>
    <w:uiPriority w:val="99"/>
    <w:semiHidden/>
    <w:unhideWhenUsed/>
    <w:rsid w:val="001E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3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770D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4C8E-EBC6-4E28-A3F2-4B161BF9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USOVA</dc:creator>
  <cp:keywords/>
  <dc:description/>
  <cp:lastModifiedBy>DNA7 X86</cp:lastModifiedBy>
  <cp:revision>37</cp:revision>
  <cp:lastPrinted>2017-12-15T11:35:00Z</cp:lastPrinted>
  <dcterms:created xsi:type="dcterms:W3CDTF">2017-06-01T09:48:00Z</dcterms:created>
  <dcterms:modified xsi:type="dcterms:W3CDTF">2018-01-08T12:29:00Z</dcterms:modified>
</cp:coreProperties>
</file>